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E0C6" w14:textId="77777777" w:rsidR="007D6020" w:rsidRDefault="00DC338E" w:rsidP="007A1EF2">
      <w:pPr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UNIVERSITATEA BABEŞ-BOLYAI, CLUJ-NAPOCA</w:t>
      </w:r>
    </w:p>
    <w:p w14:paraId="484DA517" w14:textId="0EF2ABB4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120"/>
          <w:sz w:val="28"/>
          <w:szCs w:val="20"/>
        </w:rPr>
      </w:pPr>
      <w:r w:rsidRPr="00C64618">
        <w:rPr>
          <w:rFonts w:eastAsia="Times New Roman" w:cs="Times New Roman"/>
          <w:b/>
          <w:spacing w:val="120"/>
          <w:sz w:val="28"/>
          <w:szCs w:val="20"/>
        </w:rPr>
        <w:t>FACULTATEA DE GEOGRAFIE</w:t>
      </w:r>
    </w:p>
    <w:p w14:paraId="0C5633F8" w14:textId="2DA9BBB4" w:rsidR="00EE2A67" w:rsidRPr="00C64618" w:rsidRDefault="007A1EF2" w:rsidP="006C6C8F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64618">
        <w:rPr>
          <w:rFonts w:eastAsia="Times New Roman" w:cs="Times New Roman"/>
          <w:b/>
          <w:sz w:val="28"/>
          <w:szCs w:val="28"/>
        </w:rPr>
        <w:t>SPECIALIZAREA: GEOGRAFI</w:t>
      </w:r>
      <w:r w:rsidR="00EE2A67" w:rsidRPr="00C64618">
        <w:rPr>
          <w:rFonts w:eastAsia="Times New Roman" w:cs="Times New Roman"/>
          <w:b/>
          <w:sz w:val="28"/>
          <w:szCs w:val="28"/>
        </w:rPr>
        <w:t>E</w:t>
      </w:r>
    </w:p>
    <w:p w14:paraId="0EE70F24" w14:textId="664878BF" w:rsidR="007A1EF2" w:rsidRPr="00B213D8" w:rsidRDefault="007A1EF2" w:rsidP="006C6C8F">
      <w:pPr>
        <w:spacing w:before="2760"/>
        <w:ind w:firstLine="0"/>
        <w:jc w:val="center"/>
        <w:rPr>
          <w:rFonts w:eastAsia="Times New Roman" w:cs="Times New Roman"/>
          <w:b/>
          <w:spacing w:val="76"/>
          <w:sz w:val="40"/>
          <w:szCs w:val="40"/>
        </w:rPr>
      </w:pPr>
      <w:r w:rsidRPr="00B213D8">
        <w:rPr>
          <w:rFonts w:eastAsia="Times New Roman" w:cs="Times New Roman"/>
          <w:b/>
          <w:spacing w:val="76"/>
          <w:sz w:val="40"/>
          <w:szCs w:val="40"/>
        </w:rPr>
        <w:t>LUCRARE DE LICENȚĂ</w:t>
      </w:r>
      <w:r w:rsidR="00B213D8">
        <w:rPr>
          <w:rFonts w:eastAsia="Times New Roman" w:cs="Times New Roman"/>
          <w:b/>
          <w:spacing w:val="76"/>
          <w:sz w:val="40"/>
          <w:szCs w:val="40"/>
        </w:rPr>
        <w:t>/DISERTAȚIE</w:t>
      </w:r>
    </w:p>
    <w:p w14:paraId="513C88EE" w14:textId="1EA05178" w:rsidR="007A1EF2" w:rsidRPr="00C64618" w:rsidRDefault="007A1EF2" w:rsidP="007A1EF2">
      <w:pPr>
        <w:spacing w:before="5760"/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Coordonator </w:t>
      </w:r>
      <w:r w:rsidR="00075F22" w:rsidRPr="00C64618">
        <w:rPr>
          <w:rFonts w:eastAsia="Times New Roman" w:cs="Times New Roman"/>
          <w:b/>
          <w:szCs w:val="20"/>
        </w:rPr>
        <w:t>științific</w:t>
      </w:r>
      <w:r w:rsidRPr="00C64618">
        <w:rPr>
          <w:rFonts w:eastAsia="Times New Roman" w:cs="Times New Roman"/>
          <w:b/>
          <w:szCs w:val="20"/>
        </w:rPr>
        <w:t>,</w:t>
      </w:r>
      <w:r w:rsidRPr="00C64618">
        <w:rPr>
          <w:rFonts w:eastAsia="Times New Roman" w:cs="Times New Roman"/>
          <w:b/>
          <w:spacing w:val="4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Absolvent,</w:t>
      </w:r>
    </w:p>
    <w:p w14:paraId="1A5DFCC9" w14:textId="6AA2599B" w:rsidR="007A1EF2" w:rsidRPr="00C64618" w:rsidRDefault="004E40A3" w:rsidP="007A1EF2">
      <w:pPr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Funcția </w:t>
      </w:r>
      <w:proofErr w:type="spellStart"/>
      <w:r w:rsidRPr="00C64618">
        <w:rPr>
          <w:rFonts w:eastAsia="Times New Roman" w:cs="Times New Roman"/>
          <w:b/>
          <w:szCs w:val="20"/>
        </w:rPr>
        <w:t>did</w:t>
      </w:r>
      <w:proofErr w:type="spellEnd"/>
      <w:r w:rsidR="007A1EF2" w:rsidRPr="00C64618">
        <w:rPr>
          <w:rFonts w:eastAsia="Times New Roman" w:cs="Times New Roman"/>
          <w:b/>
          <w:szCs w:val="20"/>
        </w:rPr>
        <w:t xml:space="preserve">. </w:t>
      </w:r>
      <w:r w:rsidRPr="00C64618">
        <w:rPr>
          <w:rFonts w:eastAsia="Times New Roman" w:cs="Times New Roman"/>
          <w:b/>
          <w:szCs w:val="20"/>
        </w:rPr>
        <w:t>Prenume Nume</w:t>
      </w:r>
      <w:r w:rsidR="007A1EF2" w:rsidRPr="00C64618">
        <w:rPr>
          <w:rFonts w:eastAsia="Times New Roman" w:cs="Times New Roman"/>
          <w:b/>
          <w:spacing w:val="3200"/>
          <w:szCs w:val="20"/>
        </w:rPr>
        <w:t xml:space="preserve"> </w:t>
      </w:r>
      <w:r w:rsidR="007A1EF2" w:rsidRPr="00C64618">
        <w:rPr>
          <w:rFonts w:eastAsia="Times New Roman" w:cs="Times New Roman"/>
          <w:b/>
          <w:szCs w:val="20"/>
        </w:rPr>
        <w:t>Prenume-Prenume Nume</w:t>
      </w:r>
    </w:p>
    <w:p w14:paraId="22B77B32" w14:textId="50DD3A0C" w:rsidR="007A1EF2" w:rsidRPr="00C64618" w:rsidRDefault="007A1EF2" w:rsidP="007A1EF2">
      <w:pPr>
        <w:spacing w:before="2400"/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Cluj-Napoca, 202</w:t>
      </w:r>
      <w:r w:rsidR="00C23BE4">
        <w:rPr>
          <w:rFonts w:eastAsia="Times New Roman" w:cs="Times New Roman"/>
          <w:b/>
          <w:spacing w:val="20"/>
          <w:sz w:val="28"/>
          <w:szCs w:val="20"/>
        </w:rPr>
        <w:t>3</w:t>
      </w:r>
    </w:p>
    <w:p w14:paraId="73FDEE46" w14:textId="77777777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20"/>
          <w:sz w:val="28"/>
          <w:szCs w:val="20"/>
        </w:rPr>
      </w:pPr>
      <w:bookmarkStart w:id="0" w:name="_Hlk92703461"/>
      <w:r w:rsidRPr="00C64618">
        <w:rPr>
          <w:rFonts w:eastAsia="Times New Roman" w:cs="Times New Roman"/>
          <w:b/>
          <w:spacing w:val="20"/>
          <w:sz w:val="28"/>
          <w:szCs w:val="20"/>
        </w:rPr>
        <w:lastRenderedPageBreak/>
        <w:t>UNIVERSITATEA BABEŞ-BOLYAI, CLUJ-NAPOCA</w:t>
      </w:r>
      <w:bookmarkEnd w:id="0"/>
    </w:p>
    <w:p w14:paraId="6FAAEDB6" w14:textId="77777777" w:rsidR="007A1EF2" w:rsidRPr="00C64618" w:rsidRDefault="007A1EF2" w:rsidP="007A1EF2">
      <w:pPr>
        <w:ind w:firstLine="0"/>
        <w:jc w:val="center"/>
        <w:rPr>
          <w:rFonts w:eastAsia="Times New Roman" w:cs="Times New Roman"/>
          <w:b/>
          <w:spacing w:val="120"/>
          <w:sz w:val="28"/>
          <w:szCs w:val="20"/>
        </w:rPr>
      </w:pPr>
      <w:r w:rsidRPr="00C64618">
        <w:rPr>
          <w:rFonts w:eastAsia="Times New Roman" w:cs="Times New Roman"/>
          <w:b/>
          <w:spacing w:val="120"/>
          <w:sz w:val="28"/>
          <w:szCs w:val="20"/>
        </w:rPr>
        <w:t>FACULTATEA DE GEOGRAFIE</w:t>
      </w:r>
    </w:p>
    <w:p w14:paraId="69FB2C2F" w14:textId="6392C526" w:rsidR="00EE2A67" w:rsidRPr="006C6C8F" w:rsidRDefault="00EE2A67" w:rsidP="006C6C8F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C64618">
        <w:rPr>
          <w:rFonts w:eastAsia="Times New Roman" w:cs="Times New Roman"/>
          <w:b/>
          <w:sz w:val="28"/>
          <w:szCs w:val="28"/>
        </w:rPr>
        <w:t>SPECIALIZAREA: GEOGRAFIE</w:t>
      </w:r>
    </w:p>
    <w:p w14:paraId="210FC3C9" w14:textId="647360B0" w:rsidR="007A1EF2" w:rsidRPr="00B213D8" w:rsidRDefault="007A1EF2" w:rsidP="006C6C8F">
      <w:pPr>
        <w:spacing w:before="2760" w:after="720"/>
        <w:ind w:firstLine="0"/>
        <w:jc w:val="center"/>
        <w:rPr>
          <w:rFonts w:eastAsia="Times New Roman" w:cs="Times New Roman"/>
          <w:b/>
          <w:spacing w:val="76"/>
          <w:sz w:val="40"/>
          <w:szCs w:val="40"/>
        </w:rPr>
      </w:pPr>
      <w:r w:rsidRPr="00B213D8">
        <w:rPr>
          <w:rFonts w:eastAsia="Times New Roman" w:cs="Times New Roman"/>
          <w:b/>
          <w:spacing w:val="76"/>
          <w:sz w:val="40"/>
          <w:szCs w:val="40"/>
        </w:rPr>
        <w:t>LUCRARE DE LICENȚĂ</w:t>
      </w:r>
      <w:r w:rsidR="00B213D8">
        <w:rPr>
          <w:rFonts w:eastAsia="Times New Roman" w:cs="Times New Roman"/>
          <w:b/>
          <w:spacing w:val="76"/>
          <w:sz w:val="40"/>
          <w:szCs w:val="40"/>
        </w:rPr>
        <w:t>/DISERTAȚIE</w:t>
      </w:r>
    </w:p>
    <w:p w14:paraId="62D01631" w14:textId="6EE2E7F4" w:rsidR="00EE2A67" w:rsidRPr="00C64618" w:rsidRDefault="000B303D" w:rsidP="006C6C8F">
      <w:pPr>
        <w:ind w:firstLine="0"/>
        <w:jc w:val="center"/>
        <w:rPr>
          <w:rFonts w:eastAsia="Times New Roman" w:cs="Times New Roman"/>
          <w:b/>
          <w:sz w:val="32"/>
          <w:lang w:eastAsia="ro-RO"/>
        </w:rPr>
      </w:pPr>
      <w:r w:rsidRPr="00C64618">
        <w:rPr>
          <w:rFonts w:eastAsia="Times New Roman" w:cs="Times New Roman"/>
          <w:b/>
          <w:sz w:val="32"/>
          <w:lang w:eastAsia="ro-RO"/>
        </w:rPr>
        <w:t>Titlul lucrării de licență</w:t>
      </w:r>
      <w:r w:rsidR="00CE656C">
        <w:rPr>
          <w:rFonts w:eastAsia="Times New Roman" w:cs="Times New Roman"/>
          <w:b/>
          <w:sz w:val="32"/>
          <w:lang w:eastAsia="ro-RO"/>
        </w:rPr>
        <w:t>/</w:t>
      </w:r>
      <w:proofErr w:type="spellStart"/>
      <w:r w:rsidR="00CE656C">
        <w:rPr>
          <w:rFonts w:eastAsia="Times New Roman" w:cs="Times New Roman"/>
          <w:b/>
          <w:sz w:val="32"/>
          <w:lang w:eastAsia="ro-RO"/>
        </w:rPr>
        <w:t>diseratație</w:t>
      </w:r>
      <w:proofErr w:type="spellEnd"/>
    </w:p>
    <w:p w14:paraId="6ACF57B1" w14:textId="4EA09849" w:rsidR="007A1EF2" w:rsidRPr="00C64618" w:rsidRDefault="007A1EF2" w:rsidP="00896969">
      <w:pPr>
        <w:spacing w:before="4520"/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Coordonator </w:t>
      </w:r>
      <w:r w:rsidR="00075F22" w:rsidRPr="00C64618">
        <w:rPr>
          <w:rFonts w:eastAsia="Times New Roman" w:cs="Times New Roman"/>
          <w:b/>
          <w:szCs w:val="20"/>
        </w:rPr>
        <w:t>științific</w:t>
      </w:r>
      <w:r w:rsidRPr="00C64618">
        <w:rPr>
          <w:rFonts w:eastAsia="Times New Roman" w:cs="Times New Roman"/>
          <w:b/>
          <w:szCs w:val="20"/>
        </w:rPr>
        <w:t>,</w:t>
      </w:r>
      <w:r w:rsidRPr="00C64618">
        <w:rPr>
          <w:rFonts w:eastAsia="Times New Roman" w:cs="Times New Roman"/>
          <w:b/>
          <w:spacing w:val="4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Absolvent,</w:t>
      </w:r>
    </w:p>
    <w:p w14:paraId="1B4ACDDF" w14:textId="77777777" w:rsidR="004E40A3" w:rsidRPr="00C64618" w:rsidRDefault="004E40A3" w:rsidP="004E40A3">
      <w:pPr>
        <w:ind w:left="709" w:firstLine="0"/>
        <w:rPr>
          <w:rFonts w:eastAsia="Times New Roman" w:cs="Times New Roman"/>
          <w:b/>
          <w:szCs w:val="20"/>
        </w:rPr>
      </w:pPr>
      <w:r w:rsidRPr="00C64618">
        <w:rPr>
          <w:rFonts w:eastAsia="Times New Roman" w:cs="Times New Roman"/>
          <w:b/>
          <w:szCs w:val="20"/>
        </w:rPr>
        <w:t xml:space="preserve">Funcția </w:t>
      </w:r>
      <w:proofErr w:type="spellStart"/>
      <w:r w:rsidRPr="00C64618">
        <w:rPr>
          <w:rFonts w:eastAsia="Times New Roman" w:cs="Times New Roman"/>
          <w:b/>
          <w:szCs w:val="20"/>
        </w:rPr>
        <w:t>did</w:t>
      </w:r>
      <w:proofErr w:type="spellEnd"/>
      <w:r w:rsidRPr="00C64618">
        <w:rPr>
          <w:rFonts w:eastAsia="Times New Roman" w:cs="Times New Roman"/>
          <w:b/>
          <w:szCs w:val="20"/>
        </w:rPr>
        <w:t>. Prenume Nume</w:t>
      </w:r>
      <w:r w:rsidRPr="00C64618">
        <w:rPr>
          <w:rFonts w:eastAsia="Times New Roman" w:cs="Times New Roman"/>
          <w:b/>
          <w:spacing w:val="3200"/>
          <w:szCs w:val="20"/>
        </w:rPr>
        <w:t xml:space="preserve"> </w:t>
      </w:r>
      <w:r w:rsidRPr="00C64618">
        <w:rPr>
          <w:rFonts w:eastAsia="Times New Roman" w:cs="Times New Roman"/>
          <w:b/>
          <w:szCs w:val="20"/>
        </w:rPr>
        <w:t>Prenume-Prenume Nume</w:t>
      </w:r>
    </w:p>
    <w:p w14:paraId="2FDEDE2E" w14:textId="326A1B64" w:rsidR="007A1EF2" w:rsidRPr="00C64618" w:rsidRDefault="007A1EF2" w:rsidP="007A1EF2">
      <w:pPr>
        <w:spacing w:before="2400"/>
        <w:ind w:firstLine="0"/>
        <w:jc w:val="center"/>
      </w:pPr>
      <w:r w:rsidRPr="00C64618">
        <w:rPr>
          <w:rFonts w:eastAsia="Times New Roman" w:cs="Times New Roman"/>
          <w:b/>
          <w:spacing w:val="20"/>
          <w:sz w:val="28"/>
          <w:szCs w:val="20"/>
        </w:rPr>
        <w:t>Cluj-Napoca, 202</w:t>
      </w:r>
      <w:r w:rsidR="00C23BE4">
        <w:rPr>
          <w:rFonts w:eastAsia="Times New Roman" w:cs="Times New Roman"/>
          <w:b/>
          <w:spacing w:val="20"/>
          <w:sz w:val="28"/>
          <w:szCs w:val="20"/>
        </w:rPr>
        <w:t>3</w:t>
      </w:r>
    </w:p>
    <w:p w14:paraId="08F1C6D0" w14:textId="77777777" w:rsidR="007A1EF2" w:rsidRPr="00C64618" w:rsidRDefault="007A1EF2" w:rsidP="007A1EF2">
      <w:pPr>
        <w:sectPr w:rsidR="007A1EF2" w:rsidRPr="00C64618" w:rsidSect="007A1EF2">
          <w:footerReference w:type="default" r:id="rId8"/>
          <w:footerReference w:type="first" r:id="rId9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4D365F88" w14:textId="77777777" w:rsidR="007A1EF2" w:rsidRPr="00C64618" w:rsidRDefault="007A1EF2" w:rsidP="007A1EF2">
      <w:pPr>
        <w:spacing w:before="600" w:after="240"/>
        <w:ind w:firstLine="0"/>
        <w:jc w:val="center"/>
        <w:rPr>
          <w:b/>
          <w:bCs/>
        </w:rPr>
      </w:pPr>
      <w:r w:rsidRPr="00C64618">
        <w:rPr>
          <w:b/>
          <w:bCs/>
        </w:rPr>
        <w:lastRenderedPageBreak/>
        <w:t>CUPRINS</w:t>
      </w:r>
    </w:p>
    <w:p w14:paraId="621808BE" w14:textId="371F40DA" w:rsidR="00BB7DE0" w:rsidRDefault="001B4DA1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C64618">
        <w:fldChar w:fldCharType="begin"/>
      </w:r>
      <w:r w:rsidRPr="00C64618">
        <w:instrText xml:space="preserve"> TOC \o "1-3" \h \z \u </w:instrText>
      </w:r>
      <w:r w:rsidRPr="00C64618">
        <w:fldChar w:fldCharType="separate"/>
      </w:r>
      <w:hyperlink w:anchor="_Toc92714132" w:history="1">
        <w:r w:rsidR="00BB7DE0" w:rsidRPr="009766EC">
          <w:rPr>
            <w:rStyle w:val="Hyperlink"/>
            <w:noProof/>
          </w:rPr>
          <w:t>Lista figurilor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2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3</w:t>
        </w:r>
        <w:r w:rsidR="00BB7DE0">
          <w:rPr>
            <w:noProof/>
            <w:webHidden/>
          </w:rPr>
          <w:fldChar w:fldCharType="end"/>
        </w:r>
      </w:hyperlink>
    </w:p>
    <w:p w14:paraId="4F1451F1" w14:textId="2EA3BD57" w:rsidR="00BB7DE0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92714133" w:history="1">
        <w:r w:rsidR="00BB7DE0" w:rsidRPr="009766EC">
          <w:rPr>
            <w:rStyle w:val="Hyperlink"/>
            <w:noProof/>
          </w:rPr>
          <w:t>Lista tabelelor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3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3</w:t>
        </w:r>
        <w:r w:rsidR="00BB7DE0">
          <w:rPr>
            <w:noProof/>
            <w:webHidden/>
          </w:rPr>
          <w:fldChar w:fldCharType="end"/>
        </w:r>
      </w:hyperlink>
    </w:p>
    <w:p w14:paraId="59985A20" w14:textId="6D09DB28" w:rsidR="00BB7DE0" w:rsidRDefault="00000000">
      <w:pPr>
        <w:pStyle w:val="TOC1"/>
        <w:rPr>
          <w:noProof/>
        </w:rPr>
      </w:pPr>
      <w:hyperlink w:anchor="_Toc92714134" w:history="1">
        <w:r w:rsidR="00BB7DE0" w:rsidRPr="009766EC">
          <w:rPr>
            <w:rStyle w:val="Hyperlink"/>
            <w:noProof/>
          </w:rPr>
          <w:t>INTRODUCERE</w:t>
        </w:r>
        <w:r w:rsidR="00BB7DE0">
          <w:rPr>
            <w:noProof/>
            <w:webHidden/>
          </w:rPr>
          <w:tab/>
        </w:r>
        <w:r w:rsidR="00BB7DE0">
          <w:rPr>
            <w:noProof/>
            <w:webHidden/>
          </w:rPr>
          <w:fldChar w:fldCharType="begin"/>
        </w:r>
        <w:r w:rsidR="00BB7DE0">
          <w:rPr>
            <w:noProof/>
            <w:webHidden/>
          </w:rPr>
          <w:instrText xml:space="preserve"> PAGEREF _Toc92714134 \h </w:instrText>
        </w:r>
        <w:r w:rsidR="00BB7DE0">
          <w:rPr>
            <w:noProof/>
            <w:webHidden/>
          </w:rPr>
        </w:r>
        <w:r w:rsidR="00BB7DE0">
          <w:rPr>
            <w:noProof/>
            <w:webHidden/>
          </w:rPr>
          <w:fldChar w:fldCharType="separate"/>
        </w:r>
        <w:r w:rsidR="00BB7DE0">
          <w:rPr>
            <w:noProof/>
            <w:webHidden/>
          </w:rPr>
          <w:t>4</w:t>
        </w:r>
        <w:r w:rsidR="00BB7DE0">
          <w:rPr>
            <w:noProof/>
            <w:webHidden/>
          </w:rPr>
          <w:fldChar w:fldCharType="end"/>
        </w:r>
      </w:hyperlink>
    </w:p>
    <w:p w14:paraId="305498D6" w14:textId="77777777" w:rsidR="00253FF5" w:rsidRDefault="001B4DA1" w:rsidP="00F74CBA">
      <w:r w:rsidRPr="00C64618">
        <w:fldChar w:fldCharType="end"/>
      </w:r>
    </w:p>
    <w:p w14:paraId="2D958FD6" w14:textId="77777777" w:rsidR="00F74CBA" w:rsidRDefault="00F74CBA" w:rsidP="00F74CBA"/>
    <w:p w14:paraId="0636328A" w14:textId="24FA337A" w:rsidR="00F74CBA" w:rsidRPr="00C64618" w:rsidRDefault="00F74CBA" w:rsidP="007A1EF2">
      <w:pPr>
        <w:ind w:firstLine="0"/>
        <w:sectPr w:rsidR="00F74CBA" w:rsidRPr="00C64618" w:rsidSect="00DD33BF">
          <w:footerReference w:type="default" r:id="rId10"/>
          <w:footerReference w:type="first" r:id="rId11"/>
          <w:pgSz w:w="11907" w:h="16840" w:code="9"/>
          <w:pgMar w:top="1134" w:right="1134" w:bottom="1134" w:left="1418" w:header="720" w:footer="720" w:gutter="0"/>
          <w:pgNumType w:start="2"/>
          <w:cols w:space="720"/>
          <w:titlePg/>
          <w:docGrid w:linePitch="360"/>
        </w:sectPr>
      </w:pPr>
    </w:p>
    <w:p w14:paraId="0D112248" w14:textId="1842FAA1" w:rsidR="007A1EF2" w:rsidRPr="00C64618" w:rsidRDefault="006A24D2" w:rsidP="006A24D2">
      <w:pPr>
        <w:pStyle w:val="Heading1"/>
        <w:numPr>
          <w:ilvl w:val="0"/>
          <w:numId w:val="0"/>
        </w:numPr>
      </w:pPr>
      <w:bookmarkStart w:id="1" w:name="_Toc90306104"/>
      <w:bookmarkStart w:id="2" w:name="_Toc92714132"/>
      <w:r w:rsidRPr="00C64618">
        <w:lastRenderedPageBreak/>
        <w:t>Lista figurilor</w:t>
      </w:r>
      <w:bookmarkEnd w:id="1"/>
      <w:bookmarkEnd w:id="2"/>
    </w:p>
    <w:p w14:paraId="5C959E78" w14:textId="5BF58900" w:rsidR="006A24D2" w:rsidRPr="00C64618" w:rsidRDefault="00276EFF" w:rsidP="00C33162">
      <w:pPr>
        <w:pStyle w:val="TableofFigures"/>
        <w:tabs>
          <w:tab w:val="right" w:leader="dot" w:pos="9345"/>
        </w:tabs>
      </w:pPr>
      <w:r>
        <w:t>Generează</w:t>
      </w:r>
      <w:r w:rsidR="0086515C">
        <w:t>!</w:t>
      </w:r>
    </w:p>
    <w:p w14:paraId="37D5ED52" w14:textId="1FD99C32" w:rsidR="006A24D2" w:rsidRPr="00C64618" w:rsidRDefault="006A24D2" w:rsidP="006A24D2">
      <w:pPr>
        <w:pStyle w:val="Heading1"/>
        <w:numPr>
          <w:ilvl w:val="0"/>
          <w:numId w:val="0"/>
        </w:numPr>
      </w:pPr>
      <w:bookmarkStart w:id="3" w:name="_Toc90306105"/>
      <w:bookmarkStart w:id="4" w:name="_Toc92714133"/>
      <w:r w:rsidRPr="00C64618">
        <w:t>Lista tabelelor</w:t>
      </w:r>
      <w:bookmarkEnd w:id="3"/>
      <w:bookmarkEnd w:id="4"/>
    </w:p>
    <w:p w14:paraId="36BA2FFA" w14:textId="7595B2FE" w:rsidR="004953CF" w:rsidRDefault="00276EFF" w:rsidP="00BB7DE0">
      <w:pPr>
        <w:ind w:firstLine="0"/>
      </w:pPr>
      <w:r>
        <w:t>Generează</w:t>
      </w:r>
      <w:r w:rsidR="0086515C">
        <w:t>!</w:t>
      </w:r>
    </w:p>
    <w:p w14:paraId="6AB0EFFB" w14:textId="77777777" w:rsidR="00F74CBA" w:rsidRPr="00C64618" w:rsidRDefault="00F74CBA" w:rsidP="006A24D2"/>
    <w:p w14:paraId="6C2625D6" w14:textId="39FBD46D" w:rsidR="007A1EF2" w:rsidRPr="00C64618" w:rsidRDefault="007A1EF2" w:rsidP="006A24D2">
      <w:pPr>
        <w:ind w:firstLine="0"/>
        <w:sectPr w:rsidR="007A1EF2" w:rsidRPr="00C64618" w:rsidSect="004D675A">
          <w:footerReference w:type="default" r:id="rId12"/>
          <w:pgSz w:w="11907" w:h="16840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14:paraId="25B8621E" w14:textId="7E190FE0" w:rsidR="00C12D51" w:rsidRDefault="00C12D51" w:rsidP="00DD33BF">
      <w:pPr>
        <w:pStyle w:val="Heading1"/>
        <w:numPr>
          <w:ilvl w:val="0"/>
          <w:numId w:val="0"/>
        </w:numPr>
      </w:pPr>
      <w:bookmarkStart w:id="5" w:name="_Toc90306106"/>
      <w:bookmarkStart w:id="6" w:name="_Toc92714134"/>
      <w:r w:rsidRPr="00C64618">
        <w:lastRenderedPageBreak/>
        <w:t>INTRODUCERE</w:t>
      </w:r>
      <w:bookmarkEnd w:id="5"/>
      <w:bookmarkEnd w:id="6"/>
    </w:p>
    <w:p w14:paraId="22830BB3" w14:textId="45B6D5D2" w:rsidR="005A6B60" w:rsidRDefault="005A6B60" w:rsidP="005A6B60">
      <w:r>
        <w:t>Scrie textul!</w:t>
      </w:r>
    </w:p>
    <w:sectPr w:rsidR="005A6B60" w:rsidSect="004C40EF">
      <w:headerReference w:type="default" r:id="rId13"/>
      <w:footerReference w:type="default" r:id="rId14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249D" w14:textId="77777777" w:rsidR="00241772" w:rsidRDefault="00241772" w:rsidP="00DD33BF">
      <w:pPr>
        <w:spacing w:line="240" w:lineRule="auto"/>
      </w:pPr>
      <w:r>
        <w:separator/>
      </w:r>
    </w:p>
  </w:endnote>
  <w:endnote w:type="continuationSeparator" w:id="0">
    <w:p w14:paraId="72FAA0F7" w14:textId="77777777" w:rsidR="00241772" w:rsidRDefault="00241772" w:rsidP="00DD3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337" w14:textId="1A85138F" w:rsidR="00DD33BF" w:rsidRDefault="00DD33BF" w:rsidP="00F74C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2019" w14:textId="6E4E4083" w:rsidR="00DD33BF" w:rsidRDefault="00DD33BF" w:rsidP="00DD33BF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70C13" w14:textId="77777777" w:rsidR="00F74CBA" w:rsidRDefault="00F74CBA" w:rsidP="00F74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35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F70F5" w14:textId="77777777" w:rsidR="00DD33BF" w:rsidRDefault="00DD33BF" w:rsidP="00DD33BF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1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084CD" w14:textId="77777777" w:rsidR="004953CF" w:rsidRDefault="004953CF" w:rsidP="00495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0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93E24" w14:textId="77777777" w:rsidR="00DD33BF" w:rsidRDefault="00DD33BF" w:rsidP="005A6B6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7C94" w14:textId="77777777" w:rsidR="00241772" w:rsidRDefault="00241772" w:rsidP="00DD33BF">
      <w:pPr>
        <w:spacing w:line="240" w:lineRule="auto"/>
      </w:pPr>
      <w:r>
        <w:separator/>
      </w:r>
    </w:p>
  </w:footnote>
  <w:footnote w:type="continuationSeparator" w:id="0">
    <w:p w14:paraId="72FA93A0" w14:textId="77777777" w:rsidR="00241772" w:rsidRDefault="00241772" w:rsidP="00DD3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2950" w14:textId="1013D5BF" w:rsidR="006A24D2" w:rsidRPr="006A24D2" w:rsidRDefault="00BA0468" w:rsidP="006A24D2">
    <w:pPr>
      <w:pStyle w:val="Header"/>
      <w:pBdr>
        <w:bottom w:val="single" w:sz="4" w:space="1" w:color="auto"/>
      </w:pBdr>
      <w:ind w:firstLine="0"/>
      <w:jc w:val="center"/>
      <w:rPr>
        <w:i/>
        <w:iCs/>
        <w:sz w:val="22"/>
      </w:rPr>
    </w:pPr>
    <w:r>
      <w:rPr>
        <w:i/>
        <w:iCs/>
        <w:sz w:val="22"/>
      </w:rPr>
      <w:t>An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D44AE"/>
    <w:multiLevelType w:val="multilevel"/>
    <w:tmpl w:val="F216D57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58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D"/>
    <w:rsid w:val="0000368A"/>
    <w:rsid w:val="0000511D"/>
    <w:rsid w:val="000103D7"/>
    <w:rsid w:val="00017498"/>
    <w:rsid w:val="000206C7"/>
    <w:rsid w:val="000456A4"/>
    <w:rsid w:val="00075F22"/>
    <w:rsid w:val="000925A9"/>
    <w:rsid w:val="00095849"/>
    <w:rsid w:val="000A232A"/>
    <w:rsid w:val="000A4D27"/>
    <w:rsid w:val="000B303D"/>
    <w:rsid w:val="000B5902"/>
    <w:rsid w:val="000D060A"/>
    <w:rsid w:val="000D7FAF"/>
    <w:rsid w:val="000E2056"/>
    <w:rsid w:val="000F6E2B"/>
    <w:rsid w:val="000F6EE8"/>
    <w:rsid w:val="001209D3"/>
    <w:rsid w:val="0014764B"/>
    <w:rsid w:val="00147BF3"/>
    <w:rsid w:val="0016196B"/>
    <w:rsid w:val="00174ECA"/>
    <w:rsid w:val="001A3085"/>
    <w:rsid w:val="001A3ED7"/>
    <w:rsid w:val="001B00DA"/>
    <w:rsid w:val="001B26B0"/>
    <w:rsid w:val="001B35DA"/>
    <w:rsid w:val="001B4DA1"/>
    <w:rsid w:val="001B5D9C"/>
    <w:rsid w:val="00202575"/>
    <w:rsid w:val="00202FFB"/>
    <w:rsid w:val="0020339C"/>
    <w:rsid w:val="00207285"/>
    <w:rsid w:val="00212B2D"/>
    <w:rsid w:val="00241772"/>
    <w:rsid w:val="00247FC7"/>
    <w:rsid w:val="0025167F"/>
    <w:rsid w:val="00252126"/>
    <w:rsid w:val="00253FF5"/>
    <w:rsid w:val="002636FD"/>
    <w:rsid w:val="00272993"/>
    <w:rsid w:val="00276EFF"/>
    <w:rsid w:val="00277C9B"/>
    <w:rsid w:val="002B7336"/>
    <w:rsid w:val="002C45BE"/>
    <w:rsid w:val="002D48DB"/>
    <w:rsid w:val="002D5516"/>
    <w:rsid w:val="002E0E58"/>
    <w:rsid w:val="002E38A4"/>
    <w:rsid w:val="00305149"/>
    <w:rsid w:val="00317D8F"/>
    <w:rsid w:val="00343BC2"/>
    <w:rsid w:val="0035488F"/>
    <w:rsid w:val="003964D3"/>
    <w:rsid w:val="003A3740"/>
    <w:rsid w:val="003A741A"/>
    <w:rsid w:val="003B6441"/>
    <w:rsid w:val="00440077"/>
    <w:rsid w:val="00451529"/>
    <w:rsid w:val="004563E9"/>
    <w:rsid w:val="004953CF"/>
    <w:rsid w:val="004C40EF"/>
    <w:rsid w:val="004C5FA4"/>
    <w:rsid w:val="004D675A"/>
    <w:rsid w:val="004E112D"/>
    <w:rsid w:val="004E40A3"/>
    <w:rsid w:val="0051141B"/>
    <w:rsid w:val="00530CA8"/>
    <w:rsid w:val="00550672"/>
    <w:rsid w:val="00555E4A"/>
    <w:rsid w:val="00562DA8"/>
    <w:rsid w:val="00570B79"/>
    <w:rsid w:val="00583A37"/>
    <w:rsid w:val="005936D4"/>
    <w:rsid w:val="00593BB6"/>
    <w:rsid w:val="005A686E"/>
    <w:rsid w:val="005A6B60"/>
    <w:rsid w:val="005B0AA1"/>
    <w:rsid w:val="005C1CBA"/>
    <w:rsid w:val="005E21C3"/>
    <w:rsid w:val="005E2DD2"/>
    <w:rsid w:val="005F2A0F"/>
    <w:rsid w:val="006371B4"/>
    <w:rsid w:val="00643231"/>
    <w:rsid w:val="00660E23"/>
    <w:rsid w:val="006832AC"/>
    <w:rsid w:val="006976B3"/>
    <w:rsid w:val="006A24D2"/>
    <w:rsid w:val="006C6C8F"/>
    <w:rsid w:val="006D2F4D"/>
    <w:rsid w:val="006F7032"/>
    <w:rsid w:val="00713ABD"/>
    <w:rsid w:val="00741E39"/>
    <w:rsid w:val="007610E9"/>
    <w:rsid w:val="007649A9"/>
    <w:rsid w:val="00780F4E"/>
    <w:rsid w:val="00792E70"/>
    <w:rsid w:val="007967FF"/>
    <w:rsid w:val="007A1EF2"/>
    <w:rsid w:val="007B394F"/>
    <w:rsid w:val="007B659C"/>
    <w:rsid w:val="007D6020"/>
    <w:rsid w:val="007E6E4D"/>
    <w:rsid w:val="00817C73"/>
    <w:rsid w:val="00842E82"/>
    <w:rsid w:val="00845141"/>
    <w:rsid w:val="00845C69"/>
    <w:rsid w:val="00854F7B"/>
    <w:rsid w:val="0086515C"/>
    <w:rsid w:val="00896969"/>
    <w:rsid w:val="008A5BF5"/>
    <w:rsid w:val="008B248F"/>
    <w:rsid w:val="008C289B"/>
    <w:rsid w:val="008D6A1E"/>
    <w:rsid w:val="008F4F03"/>
    <w:rsid w:val="009127F5"/>
    <w:rsid w:val="00926A3E"/>
    <w:rsid w:val="0096174E"/>
    <w:rsid w:val="00964593"/>
    <w:rsid w:val="009852D8"/>
    <w:rsid w:val="0099752B"/>
    <w:rsid w:val="00997F1D"/>
    <w:rsid w:val="009D3A55"/>
    <w:rsid w:val="009E1FBF"/>
    <w:rsid w:val="009E2441"/>
    <w:rsid w:val="009E40A5"/>
    <w:rsid w:val="00A143FA"/>
    <w:rsid w:val="00A433C3"/>
    <w:rsid w:val="00A46C44"/>
    <w:rsid w:val="00A80B9B"/>
    <w:rsid w:val="00A8430F"/>
    <w:rsid w:val="00A84560"/>
    <w:rsid w:val="00A93816"/>
    <w:rsid w:val="00AF36E6"/>
    <w:rsid w:val="00B128F9"/>
    <w:rsid w:val="00B213D8"/>
    <w:rsid w:val="00B27A6A"/>
    <w:rsid w:val="00B73209"/>
    <w:rsid w:val="00B77A8F"/>
    <w:rsid w:val="00B9339A"/>
    <w:rsid w:val="00BA0468"/>
    <w:rsid w:val="00BB7DE0"/>
    <w:rsid w:val="00BD51EE"/>
    <w:rsid w:val="00BE7E70"/>
    <w:rsid w:val="00C12D51"/>
    <w:rsid w:val="00C23BE4"/>
    <w:rsid w:val="00C2698F"/>
    <w:rsid w:val="00C33162"/>
    <w:rsid w:val="00C4459B"/>
    <w:rsid w:val="00C5276B"/>
    <w:rsid w:val="00C64618"/>
    <w:rsid w:val="00C71E68"/>
    <w:rsid w:val="00C758C5"/>
    <w:rsid w:val="00CD3B77"/>
    <w:rsid w:val="00CD5C76"/>
    <w:rsid w:val="00CE656C"/>
    <w:rsid w:val="00CE724A"/>
    <w:rsid w:val="00D136D0"/>
    <w:rsid w:val="00D154D9"/>
    <w:rsid w:val="00D21897"/>
    <w:rsid w:val="00D255C9"/>
    <w:rsid w:val="00D36253"/>
    <w:rsid w:val="00D40346"/>
    <w:rsid w:val="00D5389A"/>
    <w:rsid w:val="00D66117"/>
    <w:rsid w:val="00D75370"/>
    <w:rsid w:val="00D905E6"/>
    <w:rsid w:val="00DA5229"/>
    <w:rsid w:val="00DB02C8"/>
    <w:rsid w:val="00DB5E0D"/>
    <w:rsid w:val="00DC338E"/>
    <w:rsid w:val="00DD33BF"/>
    <w:rsid w:val="00DE588C"/>
    <w:rsid w:val="00DE76AF"/>
    <w:rsid w:val="00DF78E5"/>
    <w:rsid w:val="00E30BA2"/>
    <w:rsid w:val="00E30DFD"/>
    <w:rsid w:val="00E318FE"/>
    <w:rsid w:val="00E35E21"/>
    <w:rsid w:val="00E40E83"/>
    <w:rsid w:val="00E5273E"/>
    <w:rsid w:val="00E626F3"/>
    <w:rsid w:val="00E866CB"/>
    <w:rsid w:val="00EA78A7"/>
    <w:rsid w:val="00EC183E"/>
    <w:rsid w:val="00EC287C"/>
    <w:rsid w:val="00EE2A67"/>
    <w:rsid w:val="00EF2F4C"/>
    <w:rsid w:val="00EF5841"/>
    <w:rsid w:val="00EF72C9"/>
    <w:rsid w:val="00F008AD"/>
    <w:rsid w:val="00F74CBA"/>
    <w:rsid w:val="00F843D6"/>
    <w:rsid w:val="00F853DD"/>
    <w:rsid w:val="00FD27DD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AB5C2"/>
  <w15:chartTrackingRefBased/>
  <w15:docId w15:val="{5255D653-607B-4B99-98AA-6BD39F2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23"/>
    <w:pPr>
      <w:spacing w:after="0" w:line="360" w:lineRule="auto"/>
      <w:ind w:firstLine="720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aliases w:val="T1"/>
    <w:basedOn w:val="Normal"/>
    <w:next w:val="Normal"/>
    <w:link w:val="Heading1Char"/>
    <w:uiPriority w:val="9"/>
    <w:qFormat/>
    <w:rsid w:val="00593BB6"/>
    <w:pPr>
      <w:keepNext/>
      <w:keepLines/>
      <w:numPr>
        <w:numId w:val="1"/>
      </w:numPr>
      <w:tabs>
        <w:tab w:val="left" w:pos="340"/>
      </w:tabs>
      <w:spacing w:before="600"/>
      <w:ind w:left="0"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T2"/>
    <w:basedOn w:val="Normal"/>
    <w:next w:val="Normal"/>
    <w:link w:val="Heading2Char"/>
    <w:uiPriority w:val="9"/>
    <w:unhideWhenUsed/>
    <w:qFormat/>
    <w:rsid w:val="00593BB6"/>
    <w:pPr>
      <w:keepNext/>
      <w:keepLines/>
      <w:numPr>
        <w:ilvl w:val="1"/>
        <w:numId w:val="1"/>
      </w:numPr>
      <w:tabs>
        <w:tab w:val="left" w:pos="1191"/>
      </w:tabs>
      <w:spacing w:before="120"/>
      <w:ind w:left="0" w:firstLine="7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T3"/>
    <w:basedOn w:val="Normal"/>
    <w:next w:val="Normal"/>
    <w:link w:val="Heading3Char"/>
    <w:uiPriority w:val="9"/>
    <w:unhideWhenUsed/>
    <w:qFormat/>
    <w:rsid w:val="00202575"/>
    <w:pPr>
      <w:keepNext/>
      <w:keepLines/>
      <w:numPr>
        <w:ilvl w:val="2"/>
        <w:numId w:val="1"/>
      </w:numPr>
      <w:tabs>
        <w:tab w:val="left" w:pos="1361"/>
      </w:tabs>
      <w:spacing w:before="120"/>
      <w:ind w:left="0"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93BB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BB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BB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BB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BB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BB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1 Char"/>
    <w:basedOn w:val="DefaultParagraphFont"/>
    <w:link w:val="Heading1"/>
    <w:uiPriority w:val="9"/>
    <w:rsid w:val="00593B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T2 Char"/>
    <w:basedOn w:val="DefaultParagraphFont"/>
    <w:link w:val="Heading2"/>
    <w:uiPriority w:val="9"/>
    <w:rsid w:val="00593BB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aliases w:val="T3 Char"/>
    <w:basedOn w:val="DefaultParagraphFont"/>
    <w:link w:val="Heading3"/>
    <w:uiPriority w:val="9"/>
    <w:rsid w:val="0020257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53FF5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53FF5"/>
    <w:pPr>
      <w:tabs>
        <w:tab w:val="left" w:pos="709"/>
        <w:tab w:val="right" w:leader="dot" w:pos="9345"/>
      </w:tabs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53FF5"/>
    <w:pPr>
      <w:tabs>
        <w:tab w:val="left" w:pos="1134"/>
        <w:tab w:val="right" w:leader="dot" w:pos="9345"/>
      </w:tabs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7A1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BF"/>
    <w:rPr>
      <w:rFonts w:ascii="Times New Roman" w:hAnsi="Times New Roman"/>
      <w:sz w:val="24"/>
    </w:rPr>
  </w:style>
  <w:style w:type="paragraph" w:customStyle="1" w:styleId="Default">
    <w:name w:val="Default"/>
    <w:rsid w:val="003B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Caption">
    <w:name w:val="caption"/>
    <w:basedOn w:val="Normal"/>
    <w:next w:val="Normal"/>
    <w:uiPriority w:val="35"/>
    <w:unhideWhenUsed/>
    <w:rsid w:val="00926A3E"/>
    <w:pPr>
      <w:spacing w:before="60" w:after="60" w:line="240" w:lineRule="auto"/>
      <w:ind w:firstLine="0"/>
    </w:pPr>
    <w:rPr>
      <w:iCs/>
      <w:color w:val="FF0000"/>
      <w:sz w:val="22"/>
      <w:szCs w:val="18"/>
    </w:rPr>
  </w:style>
  <w:style w:type="paragraph" w:customStyle="1" w:styleId="T-FigTab">
    <w:name w:val="T-Fig/Tab"/>
    <w:basedOn w:val="Caption"/>
    <w:next w:val="SursaFig"/>
    <w:qFormat/>
    <w:rsid w:val="00926A3E"/>
    <w:pPr>
      <w:jc w:val="center"/>
    </w:pPr>
    <w:rPr>
      <w:i/>
      <w:color w:val="000000" w:themeColor="text1"/>
    </w:rPr>
  </w:style>
  <w:style w:type="table" w:styleId="TableGrid">
    <w:name w:val="Table Grid"/>
    <w:basedOn w:val="TableNormal"/>
    <w:uiPriority w:val="39"/>
    <w:rsid w:val="0056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saTab">
    <w:name w:val="SursaTab"/>
    <w:basedOn w:val="Normal"/>
    <w:qFormat/>
    <w:rsid w:val="001B00DA"/>
    <w:pPr>
      <w:spacing w:before="60" w:line="240" w:lineRule="auto"/>
      <w:ind w:left="284" w:right="170" w:firstLine="0"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A8430F"/>
    <w:pPr>
      <w:ind w:firstLine="0"/>
    </w:pPr>
  </w:style>
  <w:style w:type="paragraph" w:customStyle="1" w:styleId="Citat">
    <w:name w:val="Citat"/>
    <w:basedOn w:val="Normal"/>
    <w:qFormat/>
    <w:rsid w:val="000A4D27"/>
    <w:pPr>
      <w:spacing w:after="120" w:line="300" w:lineRule="auto"/>
      <w:ind w:left="720"/>
      <w:contextualSpacing/>
    </w:pPr>
  </w:style>
  <w:style w:type="paragraph" w:customStyle="1" w:styleId="SursaFig">
    <w:name w:val="SursaFig"/>
    <w:basedOn w:val="Normal"/>
    <w:autoRedefine/>
    <w:rsid w:val="000D7FAF"/>
    <w:pPr>
      <w:spacing w:line="240" w:lineRule="auto"/>
      <w:ind w:firstLine="0"/>
      <w:jc w:val="center"/>
    </w:pPr>
    <w:rPr>
      <w:rFonts w:eastAsia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0E23"/>
    <w:pPr>
      <w:spacing w:before="120" w:line="276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B3E7-0623-4803-A916-2990EF7C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Gf-UBB 2022</dc:creator>
  <cp:keywords/>
  <dcterms:created xsi:type="dcterms:W3CDTF">2023-03-03T08:09:00Z</dcterms:created>
  <dcterms:modified xsi:type="dcterms:W3CDTF">2023-03-03T08:09:00Z</dcterms:modified>
</cp:coreProperties>
</file>